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64C0" w:rsidRPr="000C3253" w:rsidTr="004164C0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64C0" w:rsidRPr="000C3253" w:rsidRDefault="004164C0" w:rsidP="004164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C325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mportant Dates 2016-2017</w:t>
            </w:r>
          </w:p>
        </w:tc>
      </w:tr>
      <w:tr w:rsidR="004164C0" w:rsidRPr="000C3253" w:rsidTr="00B702F1">
        <w:tc>
          <w:tcPr>
            <w:tcW w:w="2840" w:type="dxa"/>
            <w:tcBorders>
              <w:bottom w:val="single" w:sz="4" w:space="0" w:color="auto"/>
            </w:tcBorders>
            <w:shd w:val="pct15" w:color="auto" w:fill="auto"/>
          </w:tcPr>
          <w:p w:rsidR="004164C0" w:rsidRPr="000C3253" w:rsidRDefault="004164C0" w:rsidP="004164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C325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onth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pct15" w:color="auto" w:fill="auto"/>
          </w:tcPr>
          <w:p w:rsidR="004164C0" w:rsidRPr="000C3253" w:rsidRDefault="004164C0" w:rsidP="004164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C325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ay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shd w:val="pct15" w:color="auto" w:fill="auto"/>
          </w:tcPr>
          <w:p w:rsidR="004164C0" w:rsidRPr="000C3253" w:rsidRDefault="004164C0" w:rsidP="004164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C325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Holidays - Activities</w:t>
            </w:r>
          </w:p>
        </w:tc>
      </w:tr>
      <w:tr w:rsidR="00B702F1" w:rsidRPr="000C3253" w:rsidTr="00B702F1">
        <w:tc>
          <w:tcPr>
            <w:tcW w:w="2840" w:type="dxa"/>
            <w:shd w:val="clear" w:color="auto" w:fill="auto"/>
          </w:tcPr>
          <w:p w:rsidR="00B702F1" w:rsidRPr="00DB32AE" w:rsidRDefault="00B702F1" w:rsidP="007A65E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B32A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ptember</w:t>
            </w:r>
          </w:p>
        </w:tc>
        <w:tc>
          <w:tcPr>
            <w:tcW w:w="2841" w:type="dxa"/>
            <w:shd w:val="clear" w:color="auto" w:fill="auto"/>
          </w:tcPr>
          <w:p w:rsidR="00B702F1" w:rsidRPr="000C3253" w:rsidRDefault="00B702F1" w:rsidP="007A6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</w:tcPr>
          <w:p w:rsidR="00B702F1" w:rsidRPr="000C3253" w:rsidRDefault="00B702F1" w:rsidP="007A65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C3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 exam period</w:t>
            </w:r>
          </w:p>
        </w:tc>
      </w:tr>
      <w:tr w:rsidR="00B702F1" w:rsidRPr="000C3253" w:rsidTr="004164C0">
        <w:tc>
          <w:tcPr>
            <w:tcW w:w="2840" w:type="dxa"/>
          </w:tcPr>
          <w:p w:rsidR="00B702F1" w:rsidRPr="00DB32AE" w:rsidRDefault="00B702F1" w:rsidP="003E559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B32A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October to January </w:t>
            </w:r>
          </w:p>
        </w:tc>
        <w:tc>
          <w:tcPr>
            <w:tcW w:w="2841" w:type="dxa"/>
          </w:tcPr>
          <w:p w:rsidR="00B702F1" w:rsidRPr="00E31B7F" w:rsidRDefault="00B702F1" w:rsidP="0054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1B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/10/16-13/01/2017</w:t>
            </w:r>
          </w:p>
        </w:tc>
        <w:tc>
          <w:tcPr>
            <w:tcW w:w="2841" w:type="dxa"/>
          </w:tcPr>
          <w:p w:rsidR="00B702F1" w:rsidRPr="000C3253" w:rsidRDefault="00B702F1" w:rsidP="003E55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ll </w:t>
            </w:r>
            <w:r w:rsidRPr="000C3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mester </w:t>
            </w:r>
          </w:p>
        </w:tc>
      </w:tr>
      <w:tr w:rsidR="00B702F1" w:rsidRPr="000C3253" w:rsidTr="004164C0">
        <w:tc>
          <w:tcPr>
            <w:tcW w:w="2840" w:type="dxa"/>
          </w:tcPr>
          <w:p w:rsidR="00B702F1" w:rsidRPr="00DB32AE" w:rsidRDefault="00B702F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B32A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October </w:t>
            </w:r>
          </w:p>
        </w:tc>
        <w:tc>
          <w:tcPr>
            <w:tcW w:w="2841" w:type="dxa"/>
          </w:tcPr>
          <w:p w:rsidR="00B702F1" w:rsidRPr="00E31B7F" w:rsidRDefault="00B702F1" w:rsidP="0054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1B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2841" w:type="dxa"/>
          </w:tcPr>
          <w:p w:rsidR="00B702F1" w:rsidRPr="000C3253" w:rsidRDefault="00B70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 Holiday</w:t>
            </w:r>
          </w:p>
        </w:tc>
      </w:tr>
      <w:tr w:rsidR="00B702F1" w:rsidRPr="000C3253" w:rsidTr="004164C0">
        <w:tc>
          <w:tcPr>
            <w:tcW w:w="2840" w:type="dxa"/>
          </w:tcPr>
          <w:p w:rsidR="00B702F1" w:rsidRPr="00DB32AE" w:rsidRDefault="00B702F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B32A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ovember </w:t>
            </w:r>
          </w:p>
        </w:tc>
        <w:tc>
          <w:tcPr>
            <w:tcW w:w="2841" w:type="dxa"/>
          </w:tcPr>
          <w:p w:rsidR="00B702F1" w:rsidRPr="00E31B7F" w:rsidRDefault="00B702F1" w:rsidP="0054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1B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2841" w:type="dxa"/>
          </w:tcPr>
          <w:p w:rsidR="00B702F1" w:rsidRPr="000C3253" w:rsidRDefault="00B70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 for educational institutions</w:t>
            </w:r>
          </w:p>
        </w:tc>
      </w:tr>
      <w:tr w:rsidR="00B702F1" w:rsidRPr="000C3253" w:rsidTr="004164C0">
        <w:tc>
          <w:tcPr>
            <w:tcW w:w="2840" w:type="dxa"/>
          </w:tcPr>
          <w:p w:rsidR="00B702F1" w:rsidRPr="00DB32AE" w:rsidRDefault="00B702F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B32A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December to January </w:t>
            </w:r>
          </w:p>
        </w:tc>
        <w:tc>
          <w:tcPr>
            <w:tcW w:w="2841" w:type="dxa"/>
          </w:tcPr>
          <w:p w:rsidR="00B702F1" w:rsidRPr="00E31B7F" w:rsidRDefault="00B702F1" w:rsidP="0054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1B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/12/16 - 6/1/2017</w:t>
            </w:r>
          </w:p>
        </w:tc>
        <w:tc>
          <w:tcPr>
            <w:tcW w:w="2841" w:type="dxa"/>
          </w:tcPr>
          <w:p w:rsidR="00B702F1" w:rsidRPr="000C3253" w:rsidRDefault="00B702F1" w:rsidP="003E55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day w</w:t>
            </w:r>
            <w:r w:rsidRPr="000C3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 break (Christmas)</w:t>
            </w:r>
          </w:p>
        </w:tc>
      </w:tr>
      <w:tr w:rsidR="00B702F1" w:rsidRPr="000C3253" w:rsidTr="004164C0">
        <w:tc>
          <w:tcPr>
            <w:tcW w:w="2840" w:type="dxa"/>
          </w:tcPr>
          <w:p w:rsidR="00B702F1" w:rsidRPr="00DB32AE" w:rsidRDefault="00B702F1" w:rsidP="00183E2C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B32A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anuary to mid-February</w:t>
            </w:r>
          </w:p>
        </w:tc>
        <w:tc>
          <w:tcPr>
            <w:tcW w:w="2841" w:type="dxa"/>
          </w:tcPr>
          <w:p w:rsidR="00B702F1" w:rsidRPr="00E31B7F" w:rsidRDefault="00B702F1" w:rsidP="00183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1B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/1/2017 – 17/2/2017</w:t>
            </w:r>
          </w:p>
        </w:tc>
        <w:tc>
          <w:tcPr>
            <w:tcW w:w="2841" w:type="dxa"/>
          </w:tcPr>
          <w:p w:rsidR="00B702F1" w:rsidRPr="000C3253" w:rsidRDefault="00B702F1" w:rsidP="00183E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l semester e</w:t>
            </w:r>
            <w:r w:rsidRPr="000C3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am period </w:t>
            </w:r>
          </w:p>
        </w:tc>
      </w:tr>
      <w:tr w:rsidR="00B702F1" w:rsidRPr="000C3253" w:rsidTr="004164C0">
        <w:tc>
          <w:tcPr>
            <w:tcW w:w="2840" w:type="dxa"/>
          </w:tcPr>
          <w:p w:rsidR="00B702F1" w:rsidRPr="00DB32AE" w:rsidRDefault="00B702F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B32A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January </w:t>
            </w:r>
          </w:p>
        </w:tc>
        <w:tc>
          <w:tcPr>
            <w:tcW w:w="2841" w:type="dxa"/>
          </w:tcPr>
          <w:p w:rsidR="00B702F1" w:rsidRPr="00E31B7F" w:rsidRDefault="00B702F1" w:rsidP="0054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1B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2841" w:type="dxa"/>
          </w:tcPr>
          <w:p w:rsidR="00B702F1" w:rsidRPr="000C3253" w:rsidRDefault="00B70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liday for educational institutions </w:t>
            </w:r>
          </w:p>
        </w:tc>
        <w:bookmarkStart w:id="0" w:name="_GoBack"/>
        <w:bookmarkEnd w:id="0"/>
      </w:tr>
      <w:tr w:rsidR="00B702F1" w:rsidRPr="000C3253" w:rsidTr="004164C0">
        <w:tc>
          <w:tcPr>
            <w:tcW w:w="2840" w:type="dxa"/>
          </w:tcPr>
          <w:p w:rsidR="00B702F1" w:rsidRPr="00DB32AE" w:rsidRDefault="00B702F1" w:rsidP="003E559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B32A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id-February to early June</w:t>
            </w:r>
          </w:p>
        </w:tc>
        <w:tc>
          <w:tcPr>
            <w:tcW w:w="2841" w:type="dxa"/>
          </w:tcPr>
          <w:p w:rsidR="00B702F1" w:rsidRPr="00E31B7F" w:rsidRDefault="00B702F1" w:rsidP="0054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1B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/2/2017 – 9/6/2017</w:t>
            </w:r>
          </w:p>
        </w:tc>
        <w:tc>
          <w:tcPr>
            <w:tcW w:w="2841" w:type="dxa"/>
          </w:tcPr>
          <w:p w:rsidR="00B702F1" w:rsidRPr="000C3253" w:rsidRDefault="00B70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ring Semester </w:t>
            </w:r>
          </w:p>
        </w:tc>
      </w:tr>
      <w:tr w:rsidR="00B702F1" w:rsidRPr="000C3253" w:rsidTr="004164C0">
        <w:tc>
          <w:tcPr>
            <w:tcW w:w="2840" w:type="dxa"/>
          </w:tcPr>
          <w:p w:rsidR="00B702F1" w:rsidRPr="00DB32AE" w:rsidRDefault="00B702F1" w:rsidP="0041790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B32A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ebruary </w:t>
            </w:r>
          </w:p>
        </w:tc>
        <w:tc>
          <w:tcPr>
            <w:tcW w:w="2841" w:type="dxa"/>
          </w:tcPr>
          <w:p w:rsidR="00B702F1" w:rsidRPr="00E31B7F" w:rsidRDefault="00B702F1" w:rsidP="00417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1B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7/2/2017 </w:t>
            </w:r>
          </w:p>
          <w:p w:rsidR="00B702F1" w:rsidRPr="00E31B7F" w:rsidRDefault="00B702F1" w:rsidP="00417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1B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movable) </w:t>
            </w:r>
          </w:p>
        </w:tc>
        <w:tc>
          <w:tcPr>
            <w:tcW w:w="2841" w:type="dxa"/>
          </w:tcPr>
          <w:p w:rsidR="00B702F1" w:rsidRPr="000C3253" w:rsidRDefault="00B702F1" w:rsidP="004179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ean </w:t>
            </w:r>
            <w:r w:rsidRPr="000C3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day (holiday)</w:t>
            </w:r>
          </w:p>
        </w:tc>
      </w:tr>
      <w:tr w:rsidR="00B702F1" w:rsidRPr="000C3253" w:rsidTr="003D7247">
        <w:tc>
          <w:tcPr>
            <w:tcW w:w="2840" w:type="dxa"/>
          </w:tcPr>
          <w:p w:rsidR="00B702F1" w:rsidRPr="00DB32AE" w:rsidRDefault="00B702F1" w:rsidP="003D724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B32A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rch</w:t>
            </w:r>
          </w:p>
        </w:tc>
        <w:tc>
          <w:tcPr>
            <w:tcW w:w="2841" w:type="dxa"/>
          </w:tcPr>
          <w:p w:rsidR="00B702F1" w:rsidRPr="00E31B7F" w:rsidRDefault="00B702F1" w:rsidP="003D7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1B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2841" w:type="dxa"/>
          </w:tcPr>
          <w:p w:rsidR="00B702F1" w:rsidRPr="000C3253" w:rsidRDefault="00B702F1" w:rsidP="003D7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 Holiday</w:t>
            </w:r>
          </w:p>
        </w:tc>
      </w:tr>
      <w:tr w:rsidR="00B702F1" w:rsidRPr="000C3253" w:rsidTr="003D7247">
        <w:tc>
          <w:tcPr>
            <w:tcW w:w="2840" w:type="dxa"/>
          </w:tcPr>
          <w:p w:rsidR="00B702F1" w:rsidRPr="00DB32AE" w:rsidRDefault="00B702F1" w:rsidP="00764FC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B32A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pril</w:t>
            </w:r>
          </w:p>
        </w:tc>
        <w:tc>
          <w:tcPr>
            <w:tcW w:w="2841" w:type="dxa"/>
          </w:tcPr>
          <w:p w:rsidR="00B702F1" w:rsidRPr="00E31B7F" w:rsidRDefault="00B702F1" w:rsidP="00764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1B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announced yearly)</w:t>
            </w:r>
          </w:p>
        </w:tc>
        <w:tc>
          <w:tcPr>
            <w:tcW w:w="2841" w:type="dxa"/>
          </w:tcPr>
          <w:p w:rsidR="00B702F1" w:rsidRDefault="00B702F1" w:rsidP="00764F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3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dent elect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702F1" w:rsidRPr="000C3253" w:rsidRDefault="00B702F1" w:rsidP="00764F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2 days off classes) </w:t>
            </w:r>
          </w:p>
        </w:tc>
      </w:tr>
      <w:tr w:rsidR="00B702F1" w:rsidRPr="0046019D" w:rsidTr="004164C0">
        <w:tc>
          <w:tcPr>
            <w:tcW w:w="2840" w:type="dxa"/>
          </w:tcPr>
          <w:p w:rsidR="00B702F1" w:rsidRPr="00DB32AE" w:rsidRDefault="00B702F1" w:rsidP="00DB147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B32A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pril </w:t>
            </w:r>
          </w:p>
        </w:tc>
        <w:tc>
          <w:tcPr>
            <w:tcW w:w="2841" w:type="dxa"/>
          </w:tcPr>
          <w:p w:rsidR="00B702F1" w:rsidRPr="00E31B7F" w:rsidRDefault="00B702F1" w:rsidP="00460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1B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-21/4/2017</w:t>
            </w:r>
          </w:p>
          <w:p w:rsidR="00B702F1" w:rsidRPr="00E31B7F" w:rsidRDefault="00B702F1" w:rsidP="00460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1B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movable feast)</w:t>
            </w:r>
          </w:p>
        </w:tc>
        <w:tc>
          <w:tcPr>
            <w:tcW w:w="2841" w:type="dxa"/>
          </w:tcPr>
          <w:p w:rsidR="00B702F1" w:rsidRPr="000C3253" w:rsidRDefault="00B70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0C3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ay spring break (Greek Orthodox Easter)</w:t>
            </w:r>
          </w:p>
        </w:tc>
      </w:tr>
      <w:tr w:rsidR="00B702F1" w:rsidRPr="000C3253" w:rsidTr="004164C0">
        <w:tc>
          <w:tcPr>
            <w:tcW w:w="2840" w:type="dxa"/>
          </w:tcPr>
          <w:p w:rsidR="00B702F1" w:rsidRPr="00DB32AE" w:rsidRDefault="00B702F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B32A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May </w:t>
            </w:r>
          </w:p>
        </w:tc>
        <w:tc>
          <w:tcPr>
            <w:tcW w:w="2841" w:type="dxa"/>
          </w:tcPr>
          <w:p w:rsidR="00B702F1" w:rsidRPr="00E31B7F" w:rsidRDefault="00B702F1" w:rsidP="0054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1B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841" w:type="dxa"/>
          </w:tcPr>
          <w:p w:rsidR="00B702F1" w:rsidRPr="000C3253" w:rsidRDefault="00B70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3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ur</w:t>
            </w:r>
            <w:proofErr w:type="spellEnd"/>
            <w:r w:rsidRPr="000C3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y</w:t>
            </w:r>
          </w:p>
        </w:tc>
      </w:tr>
      <w:tr w:rsidR="00B702F1" w:rsidRPr="002A19FF" w:rsidTr="004164C0">
        <w:tc>
          <w:tcPr>
            <w:tcW w:w="2840" w:type="dxa"/>
          </w:tcPr>
          <w:p w:rsidR="00B702F1" w:rsidRPr="00DB32AE" w:rsidRDefault="00B702F1" w:rsidP="00DB147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B32A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June to July </w:t>
            </w:r>
          </w:p>
        </w:tc>
        <w:tc>
          <w:tcPr>
            <w:tcW w:w="2841" w:type="dxa"/>
          </w:tcPr>
          <w:p w:rsidR="00B702F1" w:rsidRPr="00E31B7F" w:rsidRDefault="00B702F1" w:rsidP="00545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31B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/6/2017 – 7/7/2017</w:t>
            </w:r>
          </w:p>
        </w:tc>
        <w:tc>
          <w:tcPr>
            <w:tcW w:w="2841" w:type="dxa"/>
          </w:tcPr>
          <w:p w:rsidR="00B702F1" w:rsidRPr="000C3253" w:rsidRDefault="00B702F1" w:rsidP="00B70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 semester exam period</w:t>
            </w:r>
          </w:p>
        </w:tc>
      </w:tr>
    </w:tbl>
    <w:p w:rsidR="00F377AC" w:rsidRPr="00315233" w:rsidRDefault="00F377AC">
      <w:pPr>
        <w:rPr>
          <w:lang w:val="en-US"/>
        </w:rPr>
      </w:pPr>
    </w:p>
    <w:sectPr w:rsidR="00F377AC" w:rsidRPr="00315233" w:rsidSect="00B702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C0"/>
    <w:rsid w:val="000C3253"/>
    <w:rsid w:val="001C7239"/>
    <w:rsid w:val="00220583"/>
    <w:rsid w:val="002A19FF"/>
    <w:rsid w:val="00315233"/>
    <w:rsid w:val="003E5591"/>
    <w:rsid w:val="004164C0"/>
    <w:rsid w:val="0046019D"/>
    <w:rsid w:val="00545E24"/>
    <w:rsid w:val="00651EA4"/>
    <w:rsid w:val="0093516D"/>
    <w:rsid w:val="00945ED2"/>
    <w:rsid w:val="00B702F1"/>
    <w:rsid w:val="00CC7A1B"/>
    <w:rsid w:val="00D715E1"/>
    <w:rsid w:val="00DB147E"/>
    <w:rsid w:val="00DB32AE"/>
    <w:rsid w:val="00E31B7F"/>
    <w:rsid w:val="00F3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A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A1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A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A1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F01C-8E87-4137-B7AF-677C8E3A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1-04T11:17:00Z</dcterms:created>
  <dcterms:modified xsi:type="dcterms:W3CDTF">2016-11-04T11:43:00Z</dcterms:modified>
</cp:coreProperties>
</file>